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3333"/>
        <w:gridCol w:w="3788"/>
        <w:gridCol w:w="806"/>
        <w:gridCol w:w="2434"/>
      </w:tblGrid>
      <w:tr w:rsidR="00CF7551" w:rsidRPr="00B42BDE" w:rsidTr="00310198">
        <w:trPr>
          <w:cantSplit/>
          <w:trHeight w:val="389"/>
        </w:trPr>
        <w:tc>
          <w:tcPr>
            <w:tcW w:w="14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7551" w:rsidRPr="00B42BDE" w:rsidRDefault="00C23762" w:rsidP="0040584A">
            <w:pPr>
              <w:pStyle w:val="Formtitle"/>
            </w:pPr>
            <w:r>
              <w:t>RMFD</w:t>
            </w:r>
            <w:r w:rsidR="00CF7551" w:rsidRPr="00B42BDE">
              <w:t xml:space="preserve"> METER </w:t>
            </w:r>
            <w:r w:rsidR="0040584A">
              <w:t>EXAMPLE</w:t>
            </w:r>
            <w:bookmarkStart w:id="0" w:name="_GoBack"/>
            <w:bookmarkEnd w:id="0"/>
            <w:r w:rsidR="0040584A">
              <w:t xml:space="preserve"> </w:t>
            </w:r>
            <w:r w:rsidR="00CF7551" w:rsidRPr="00B42BDE">
              <w:t>TEST REPORT</w:t>
            </w:r>
          </w:p>
        </w:tc>
      </w:tr>
      <w:tr w:rsidR="009B5CF4" w:rsidRPr="005D1B84" w:rsidTr="00310198">
        <w:trPr>
          <w:cantSplit/>
          <w:trHeight w:val="331"/>
        </w:trPr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F4" w:rsidRPr="005D1B84" w:rsidRDefault="009B5CF4" w:rsidP="005D1B84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USINESS </w:t>
            </w:r>
            <w:r w:rsidRPr="005D1B84">
              <w:rPr>
                <w:rFonts w:ascii="Arial" w:hAnsi="Arial"/>
                <w:sz w:val="14"/>
              </w:rPr>
              <w:t>NAME</w:t>
            </w:r>
          </w:p>
          <w:p w:rsidR="009B5CF4" w:rsidRPr="005D1B84" w:rsidRDefault="009B5CF4" w:rsidP="009B5CF4">
            <w:pPr>
              <w:pStyle w:val="Formtext10pt"/>
            </w:pPr>
            <w:r w:rsidRPr="005D1B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84">
              <w:instrText xml:space="preserve"> FORMTEXT </w:instrText>
            </w:r>
            <w:r w:rsidRPr="005D1B84">
              <w:fldChar w:fldCharType="separate"/>
            </w:r>
            <w:r w:rsidRPr="005D1B84">
              <w:rPr>
                <w:noProof/>
              </w:rPr>
              <w:t> </w:t>
            </w:r>
            <w:r w:rsidRPr="005D1B84">
              <w:rPr>
                <w:noProof/>
              </w:rPr>
              <w:t> </w:t>
            </w:r>
            <w:r w:rsidRPr="005D1B84">
              <w:rPr>
                <w:noProof/>
              </w:rPr>
              <w:t> </w:t>
            </w:r>
            <w:r w:rsidRPr="005D1B84">
              <w:rPr>
                <w:noProof/>
              </w:rPr>
              <w:t> </w:t>
            </w:r>
            <w:r w:rsidRPr="005D1B84">
              <w:rPr>
                <w:noProof/>
              </w:rPr>
              <w:t> </w:t>
            </w:r>
            <w:r w:rsidRPr="005D1B84">
              <w:fldChar w:fldCharType="end"/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F4" w:rsidRPr="005D1B84" w:rsidRDefault="009B5CF4" w:rsidP="008C5829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SINESS EMAIL</w:t>
            </w:r>
          </w:p>
          <w:p w:rsidR="009B5CF4" w:rsidRPr="005D1B84" w:rsidRDefault="00EB1474" w:rsidP="008C5829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4"/>
              </w:rPr>
            </w:r>
            <w:r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F4" w:rsidRPr="005D1B84" w:rsidRDefault="009B5CF4" w:rsidP="005D1B84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 w:rsidRPr="005D1B84">
              <w:rPr>
                <w:rFonts w:ascii="Arial" w:hAnsi="Arial"/>
                <w:sz w:val="14"/>
              </w:rPr>
              <w:t xml:space="preserve">BUSINESS PHONE: </w:t>
            </w:r>
          </w:p>
          <w:p w:rsidR="009B5CF4" w:rsidRPr="005D1B84" w:rsidRDefault="009B5CF4" w:rsidP="005D1B84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 w:rsidRPr="005D1B84">
              <w:rPr>
                <w:rFonts w:ascii="Arial" w:eastAsia="Times New Roman" w:hAnsi="Arial"/>
                <w:sz w:val="20"/>
                <w:szCs w:val="24"/>
              </w:rPr>
              <w:t xml:space="preserve">(  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AreaCode"/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  <w:bookmarkEnd w:id="1"/>
            <w:r w:rsidRPr="005D1B84">
              <w:rPr>
                <w:rFonts w:ascii="Arial" w:eastAsia="Times New Roman" w:hAnsi="Arial"/>
                <w:sz w:val="20"/>
                <w:szCs w:val="24"/>
              </w:rPr>
              <w:t xml:space="preserve">  )  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Phone3"/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  <w:bookmarkEnd w:id="2"/>
            <w:r w:rsidRPr="005D1B84">
              <w:rPr>
                <w:rFonts w:ascii="Arial" w:eastAsia="Times New Roman" w:hAnsi="Arial"/>
                <w:sz w:val="20"/>
                <w:szCs w:val="24"/>
              </w:rPr>
              <w:t xml:space="preserve">  -  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Phone4"/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  <w:bookmarkEnd w:id="3"/>
          </w:p>
        </w:tc>
      </w:tr>
      <w:tr w:rsidR="005D1B84" w:rsidRPr="005D1B84" w:rsidTr="00310198">
        <w:trPr>
          <w:cantSplit/>
          <w:trHeight w:val="331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84" w:rsidRPr="005D1B84" w:rsidRDefault="005D1B84" w:rsidP="005D1B84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 w:rsidRPr="005D1B84">
              <w:rPr>
                <w:rFonts w:ascii="Arial" w:eastAsia="Arial" w:hAnsi="Arial"/>
                <w:sz w:val="14"/>
              </w:rPr>
              <w:t>ADDRESS</w:t>
            </w:r>
            <w:r w:rsidRPr="005D1B84">
              <w:rPr>
                <w:rFonts w:ascii="Arial" w:hAnsi="Arial"/>
                <w:sz w:val="14"/>
              </w:rPr>
              <w:t xml:space="preserve"> STREET</w:t>
            </w:r>
          </w:p>
          <w:p w:rsidR="005D1B84" w:rsidRPr="005D1B84" w:rsidRDefault="005D1B84" w:rsidP="005D1B84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84" w:rsidRPr="005D1B84" w:rsidRDefault="005D1B84" w:rsidP="005D1B84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 w:rsidRPr="005D1B84">
              <w:rPr>
                <w:rFonts w:ascii="Arial" w:hAnsi="Arial"/>
                <w:sz w:val="14"/>
              </w:rPr>
              <w:t>CITY</w:t>
            </w:r>
          </w:p>
          <w:p w:rsidR="005D1B84" w:rsidRPr="005D1B84" w:rsidRDefault="005D1B84" w:rsidP="005D1B84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84" w:rsidRPr="005D1B84" w:rsidRDefault="005D1B84" w:rsidP="005D1B84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 w:rsidRPr="005D1B84">
              <w:rPr>
                <w:rFonts w:ascii="Arial" w:hAnsi="Arial"/>
                <w:sz w:val="14"/>
              </w:rPr>
              <w:t>STATE</w:t>
            </w:r>
          </w:p>
          <w:p w:rsidR="005D1B84" w:rsidRPr="005D1B84" w:rsidRDefault="005D1B84" w:rsidP="005D1B84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MailState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84" w:rsidRPr="005D1B84" w:rsidRDefault="005D1B84" w:rsidP="005D1B84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 w:rsidRPr="005D1B84">
              <w:rPr>
                <w:rFonts w:ascii="Arial" w:hAnsi="Arial"/>
                <w:sz w:val="14"/>
              </w:rPr>
              <w:t>ZIP</w:t>
            </w:r>
          </w:p>
          <w:p w:rsidR="005D1B84" w:rsidRPr="005D1B84" w:rsidRDefault="005D1B84" w:rsidP="005D1B84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Mail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</w:tr>
      <w:tr w:rsidR="009B5CF4" w:rsidRPr="005D1B84" w:rsidTr="00310198">
        <w:trPr>
          <w:cantSplit/>
          <w:trHeight w:val="331"/>
        </w:trPr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F4" w:rsidRDefault="009B5CF4" w:rsidP="009B5CF4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RVICE COMPANY NAME</w:t>
            </w:r>
          </w:p>
          <w:p w:rsidR="009B5CF4" w:rsidRPr="005D1B84" w:rsidRDefault="009B5CF4" w:rsidP="0050028C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F4" w:rsidRPr="005D1B84" w:rsidRDefault="009B5CF4" w:rsidP="0050028C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RVICE COMPANY EMAIL</w:t>
            </w:r>
          </w:p>
          <w:p w:rsidR="009B5CF4" w:rsidRPr="005D1B84" w:rsidRDefault="009B5CF4" w:rsidP="0050028C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CF4" w:rsidRPr="005D1B84" w:rsidRDefault="009B5CF4" w:rsidP="0050028C">
            <w:pPr>
              <w:spacing w:before="20" w:after="20" w:line="18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RVICE COMPANY</w:t>
            </w:r>
            <w:r w:rsidRPr="005D1B84">
              <w:rPr>
                <w:rFonts w:ascii="Arial" w:hAnsi="Arial"/>
                <w:sz w:val="14"/>
              </w:rPr>
              <w:t xml:space="preserve"> PHONE: </w:t>
            </w:r>
          </w:p>
          <w:p w:rsidR="009B5CF4" w:rsidRPr="005D1B84" w:rsidRDefault="009B5CF4" w:rsidP="0050028C">
            <w:pPr>
              <w:tabs>
                <w:tab w:val="left" w:pos="2610"/>
                <w:tab w:val="right" w:leader="underscore" w:pos="4950"/>
              </w:tabs>
              <w:spacing w:after="60" w:line="240" w:lineRule="exact"/>
              <w:rPr>
                <w:rFonts w:ascii="Arial" w:eastAsia="Times New Roman" w:hAnsi="Arial"/>
                <w:sz w:val="20"/>
                <w:szCs w:val="24"/>
              </w:rPr>
            </w:pPr>
            <w:r w:rsidRPr="005D1B84">
              <w:rPr>
                <w:rFonts w:ascii="Arial" w:eastAsia="Times New Roman" w:hAnsi="Arial"/>
                <w:sz w:val="20"/>
                <w:szCs w:val="24"/>
              </w:rPr>
              <w:t xml:space="preserve">(  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t xml:space="preserve">  )  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t xml:space="preserve">  -  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5D1B84">
              <w:rPr>
                <w:rFonts w:ascii="Arial" w:eastAsia="Times New Roman" w:hAnsi="Arial"/>
                <w:sz w:val="20"/>
                <w:szCs w:val="24"/>
              </w:rPr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5D1B8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</w:tr>
    </w:tbl>
    <w:p w:rsidR="00BF73E1" w:rsidRDefault="002254AD" w:rsidP="00310198">
      <w:pPr>
        <w:pStyle w:val="Tablespacer6pt"/>
      </w:pPr>
      <w:r>
        <w:rPr>
          <w:noProof/>
          <w:sz w:val="14"/>
        </w:rPr>
        <w:t xml:space="preserve"> </w:t>
      </w: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258"/>
        <w:gridCol w:w="1712"/>
        <w:gridCol w:w="1800"/>
        <w:gridCol w:w="1260"/>
        <w:gridCol w:w="1333"/>
        <w:gridCol w:w="467"/>
        <w:gridCol w:w="777"/>
        <w:gridCol w:w="777"/>
        <w:gridCol w:w="778"/>
        <w:gridCol w:w="777"/>
        <w:gridCol w:w="778"/>
        <w:gridCol w:w="441"/>
        <w:gridCol w:w="442"/>
        <w:gridCol w:w="1575"/>
      </w:tblGrid>
      <w:tr w:rsidR="00050640" w:rsidRPr="005D1B84" w:rsidTr="00E67344">
        <w:trPr>
          <w:cantSplit/>
          <w:trHeight w:val="113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4C00C9">
            <w:pPr>
              <w:pStyle w:val="Formtextangle9pt"/>
            </w:pPr>
            <w:r w:rsidRPr="00050640">
              <w:t>Dispenser</w:t>
            </w:r>
            <w:r>
              <w:br/>
            </w:r>
            <w:r w:rsidRPr="00050640">
              <w:t>Numbe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EA7BF1" w:rsidRPr="00B42BDE" w:rsidRDefault="00050640" w:rsidP="00F1085E">
            <w:pPr>
              <w:pStyle w:val="Formtext8pt"/>
              <w:jc w:val="center"/>
            </w:pPr>
            <w:r w:rsidRPr="00050640">
              <w:t>Mak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EA7BF1" w:rsidRDefault="00050640" w:rsidP="00F1085E">
            <w:pPr>
              <w:pStyle w:val="Formtext8pt"/>
              <w:jc w:val="center"/>
            </w:pPr>
            <w:r w:rsidRPr="00050640">
              <w:t>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EA7BF1" w:rsidRDefault="00050640" w:rsidP="00F1085E">
            <w:pPr>
              <w:pStyle w:val="Formtext8pt"/>
              <w:jc w:val="center"/>
            </w:pPr>
            <w:r w:rsidRPr="00050640">
              <w:t>Serial 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EA7BF1" w:rsidRDefault="00050640" w:rsidP="00F1085E">
            <w:pPr>
              <w:pStyle w:val="Formtext8pt"/>
              <w:jc w:val="center"/>
            </w:pPr>
            <w:r w:rsidRPr="00050640">
              <w:t>Fuel/Grad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050640">
            <w:pPr>
              <w:pStyle w:val="Formtextangle9pt"/>
            </w:pPr>
            <w:r>
              <w:t>Official</w:t>
            </w:r>
            <w:r>
              <w:br/>
            </w:r>
            <w:r w:rsidRPr="00050640">
              <w:t>Rejection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050640">
            <w:pPr>
              <w:pStyle w:val="Formtextangle9pt"/>
            </w:pPr>
            <w:r w:rsidRPr="00050640">
              <w:t>Acceptanc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EA7BF1" w:rsidRDefault="00050640" w:rsidP="00F1085E">
            <w:pPr>
              <w:pStyle w:val="Formtext8pt"/>
              <w:jc w:val="center"/>
            </w:pPr>
            <w:r w:rsidRPr="00050640">
              <w:t>Draft Size (Gallons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4C00C9">
            <w:pPr>
              <w:pStyle w:val="Formtextangle9pt"/>
            </w:pPr>
            <w:r>
              <w:t>Restricted</w:t>
            </w:r>
            <w:r>
              <w:br/>
            </w:r>
            <w:r w:rsidRPr="00050640">
              <w:t>Flow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4C00C9">
            <w:pPr>
              <w:pStyle w:val="Formtextangle9pt"/>
            </w:pPr>
            <w:r>
              <w:t>Normal</w:t>
            </w:r>
            <w:r>
              <w:br/>
            </w:r>
            <w:r w:rsidRPr="00050640">
              <w:t>as Found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4C00C9">
            <w:pPr>
              <w:pStyle w:val="Formtextangle9pt"/>
            </w:pPr>
            <w:r>
              <w:t>Normal</w:t>
            </w:r>
            <w:r>
              <w:br/>
            </w:r>
            <w:r w:rsidRPr="00050640">
              <w:t>as Lef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050640" w:rsidRDefault="00050640" w:rsidP="004C00C9">
            <w:pPr>
              <w:pStyle w:val="Formtextangle9pt"/>
            </w:pPr>
            <w:r w:rsidRPr="00050640">
              <w:t xml:space="preserve">Gallons </w:t>
            </w:r>
          </w:p>
          <w:p w:rsidR="00EA7BF1" w:rsidRDefault="00050640" w:rsidP="004C00C9">
            <w:pPr>
              <w:pStyle w:val="Formtextangle9pt"/>
            </w:pPr>
            <w:r w:rsidRPr="00050640">
              <w:t>Dispensed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E67344">
            <w:pPr>
              <w:pStyle w:val="Formtext8pt"/>
              <w:ind w:left="113" w:right="113"/>
            </w:pPr>
            <w:r w:rsidRPr="00050640">
              <w:t>Security Sea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textDirection w:val="btLr"/>
            <w:vAlign w:val="center"/>
          </w:tcPr>
          <w:p w:rsidR="00EA7BF1" w:rsidRDefault="00050640" w:rsidP="00E67344">
            <w:pPr>
              <w:pStyle w:val="Formtext8pt"/>
              <w:ind w:left="113" w:right="113"/>
            </w:pPr>
            <w:r w:rsidRPr="00050640">
              <w:t>Correc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:rsidR="00EA7BF1" w:rsidRDefault="00050640" w:rsidP="00F1085E">
            <w:pPr>
              <w:pStyle w:val="Formtext8pt"/>
              <w:jc w:val="center"/>
            </w:pPr>
            <w:r w:rsidRPr="00050640">
              <w:t>Notes</w:t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  <w:bookmarkEnd w:id="4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C23762">
            <w:pPr>
              <w:pStyle w:val="Formtext9pt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C23762">
            <w:pPr>
              <w:pStyle w:val="Formtext9pt"/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CB0193">
            <w:pPr>
              <w:pStyle w:val="Formtext9pt"/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43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4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866FDD" w:rsidRPr="003C77C2" w:rsidTr="00E67344">
        <w:trPr>
          <w:cantSplit/>
          <w:trHeight w:val="5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23762" w:rsidP="003C77C2">
            <w:pPr>
              <w:pStyle w:val="Formtext9pt"/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5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CB0193" w:rsidP="003C77C2">
            <w:pPr>
              <w:pStyle w:val="Formtext9pt"/>
              <w:jc w:val="center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>
              <w:instrText xml:space="preserve"> FORMCHECKBOX </w:instrText>
            </w:r>
            <w:r w:rsidR="005853BA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FDD" w:rsidRPr="003C77C2" w:rsidRDefault="00866FDD" w:rsidP="003C77C2">
            <w:pPr>
              <w:pStyle w:val="Formtext9pt"/>
              <w:jc w:val="center"/>
            </w:pPr>
            <w:r w:rsidRPr="003C77C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77C2">
              <w:instrText xml:space="preserve"> FORMTEXT </w:instrText>
            </w:r>
            <w:r w:rsidRPr="003C77C2">
              <w:fldChar w:fldCharType="separate"/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t> </w:t>
            </w:r>
            <w:r w:rsidRPr="003C77C2">
              <w:fldChar w:fldCharType="end"/>
            </w:r>
          </w:p>
        </w:tc>
      </w:tr>
      <w:tr w:rsidR="00DD21E7" w:rsidRPr="005D1B84" w:rsidTr="00866FDD">
        <w:trPr>
          <w:cantSplit/>
          <w:trHeight w:val="864"/>
        </w:trPr>
        <w:tc>
          <w:tcPr>
            <w:tcW w:w="148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E7" w:rsidRDefault="00DD21E7" w:rsidP="00DD21E7">
            <w:pPr>
              <w:pStyle w:val="Formtext9pt"/>
            </w:pPr>
            <w:r>
              <w:t xml:space="preserve">Notes: </w:t>
            </w:r>
            <w:r w:rsidRPr="006035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0C">
              <w:instrText xml:space="preserve"> FORMTEXT </w:instrText>
            </w:r>
            <w:r w:rsidRPr="0060350C">
              <w:fldChar w:fldCharType="separate"/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fldChar w:fldCharType="end"/>
            </w:r>
          </w:p>
        </w:tc>
      </w:tr>
    </w:tbl>
    <w:p w:rsidR="007168B6" w:rsidRDefault="007168B6" w:rsidP="00310198">
      <w:pPr>
        <w:pStyle w:val="Tablespacer6pt"/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031"/>
        <w:gridCol w:w="6026"/>
        <w:gridCol w:w="2887"/>
      </w:tblGrid>
      <w:tr w:rsidR="009A0CFB" w:rsidRPr="0060350C" w:rsidTr="004B7FE7">
        <w:trPr>
          <w:cantSplit/>
          <w:trHeight w:val="432"/>
        </w:trPr>
        <w:tc>
          <w:tcPr>
            <w:tcW w:w="6031" w:type="dxa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:rsidR="009A0CFB" w:rsidRPr="0060350C" w:rsidRDefault="00135DEC" w:rsidP="0060350C">
            <w:pPr>
              <w:pStyle w:val="Formtext11pt"/>
            </w:pPr>
            <w:r w:rsidRPr="006035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0C">
              <w:instrText xml:space="preserve"> FORMTEXT </w:instrText>
            </w:r>
            <w:r w:rsidRPr="0060350C">
              <w:fldChar w:fldCharType="separate"/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fldChar w:fldCharType="end"/>
            </w:r>
            <w:r w:rsidR="008F0E62">
              <w:t xml:space="preserve"> </w:t>
            </w:r>
          </w:p>
        </w:tc>
        <w:tc>
          <w:tcPr>
            <w:tcW w:w="6026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:rsidR="009A0CFB" w:rsidRPr="0060350C" w:rsidRDefault="00135DEC" w:rsidP="0060350C">
            <w:pPr>
              <w:pStyle w:val="Formtext11pt"/>
            </w:pPr>
            <w:r w:rsidRPr="006035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350C">
              <w:instrText xml:space="preserve"> FORMTEXT </w:instrText>
            </w:r>
            <w:r w:rsidRPr="0060350C">
              <w:fldChar w:fldCharType="separate"/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fldChar w:fldCharType="end"/>
            </w:r>
          </w:p>
        </w:tc>
        <w:tc>
          <w:tcPr>
            <w:tcW w:w="2887" w:type="dxa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CFB" w:rsidRPr="0060350C" w:rsidRDefault="00135DEC" w:rsidP="0060350C">
            <w:pPr>
              <w:pStyle w:val="Formtext11pt"/>
            </w:pPr>
            <w:r w:rsidRPr="0060350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350C">
              <w:instrText xml:space="preserve"> FORMTEXT </w:instrText>
            </w:r>
            <w:r w:rsidRPr="0060350C">
              <w:fldChar w:fldCharType="separate"/>
            </w:r>
            <w:r w:rsidRPr="0060350C">
              <w:t> </w:t>
            </w:r>
            <w:r w:rsidRPr="0060350C">
              <w:t> </w:t>
            </w:r>
            <w:r w:rsidRPr="0060350C">
              <w:fldChar w:fldCharType="end"/>
            </w:r>
            <w:r w:rsidRPr="0060350C">
              <w:t xml:space="preserve">  /  </w:t>
            </w:r>
            <w:r w:rsidRPr="0060350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0350C">
              <w:instrText xml:space="preserve"> FORMTEXT </w:instrText>
            </w:r>
            <w:r w:rsidRPr="0060350C">
              <w:fldChar w:fldCharType="separate"/>
            </w:r>
            <w:r w:rsidRPr="0060350C">
              <w:t> </w:t>
            </w:r>
            <w:r w:rsidRPr="0060350C">
              <w:t> </w:t>
            </w:r>
            <w:r w:rsidRPr="0060350C">
              <w:fldChar w:fldCharType="end"/>
            </w:r>
            <w:r w:rsidRPr="0060350C">
              <w:t xml:space="preserve">  /  </w:t>
            </w:r>
            <w:r w:rsidRPr="0060350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0350C">
              <w:instrText xml:space="preserve"> FORMTEXT </w:instrText>
            </w:r>
            <w:r w:rsidRPr="0060350C">
              <w:fldChar w:fldCharType="separate"/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t> </w:t>
            </w:r>
            <w:r w:rsidRPr="0060350C">
              <w:fldChar w:fldCharType="end"/>
            </w:r>
          </w:p>
        </w:tc>
      </w:tr>
      <w:tr w:rsidR="009A0CFB" w:rsidRPr="007668B6" w:rsidTr="007168B6">
        <w:trPr>
          <w:cantSplit/>
          <w:trHeight w:val="216"/>
        </w:trPr>
        <w:tc>
          <w:tcPr>
            <w:tcW w:w="6031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9A0CFB" w:rsidRPr="00E14AC1" w:rsidRDefault="009A0CFB" w:rsidP="00050640">
            <w:pPr>
              <w:pStyle w:val="Formtext8pt"/>
            </w:pPr>
            <w:r>
              <w:t>TECH NAME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</w:tcPr>
          <w:p w:rsidR="009A0CFB" w:rsidRPr="00E14AC1" w:rsidRDefault="009A0CFB" w:rsidP="00050640">
            <w:pPr>
              <w:pStyle w:val="Formtext8pt"/>
            </w:pPr>
            <w:r>
              <w:t>TECH SIGNATURE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</w:tcPr>
          <w:p w:rsidR="009A0CFB" w:rsidRPr="00E14AC1" w:rsidRDefault="009A0CFB" w:rsidP="00050640">
            <w:pPr>
              <w:pStyle w:val="Formtext8pt"/>
            </w:pPr>
            <w:r>
              <w:t>DATE (MM/DD/YYYY)</w:t>
            </w:r>
          </w:p>
        </w:tc>
      </w:tr>
    </w:tbl>
    <w:p w:rsidR="00CC6885" w:rsidRDefault="0034509C" w:rsidP="00522CAA">
      <w:pPr>
        <w:pStyle w:val="Formnumber"/>
        <w:jc w:val="right"/>
      </w:pPr>
      <w:r w:rsidRPr="0034509C">
        <w:t>TR-WM-16</w:t>
      </w:r>
      <w:r w:rsidR="009E107B">
        <w:t>5</w:t>
      </w:r>
      <w:r w:rsidRPr="0034509C">
        <w:t>.docx</w:t>
      </w:r>
      <w:r w:rsidR="009E107B">
        <w:t xml:space="preserve"> 10</w:t>
      </w:r>
      <w:r>
        <w:t>/2021</w:t>
      </w:r>
    </w:p>
    <w:p w:rsidR="00E67344" w:rsidRDefault="00E67344">
      <w:pPr>
        <w:pStyle w:val="Formnumber"/>
        <w:jc w:val="right"/>
      </w:pPr>
    </w:p>
    <w:sectPr w:rsidR="00E67344" w:rsidSect="003C77C2">
      <w:footerReference w:type="default" r:id="rId8"/>
      <w:pgSz w:w="15840" w:h="12240" w:orient="landscape" w:code="1"/>
      <w:pgMar w:top="475" w:right="475" w:bottom="475" w:left="475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3BA" w:rsidRDefault="005853BA" w:rsidP="003C77C2">
      <w:pPr>
        <w:spacing w:after="0" w:line="240" w:lineRule="auto"/>
      </w:pPr>
      <w:r>
        <w:separator/>
      </w:r>
    </w:p>
  </w:endnote>
  <w:endnote w:type="continuationSeparator" w:id="0">
    <w:p w:rsidR="005853BA" w:rsidRDefault="005853BA" w:rsidP="003C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C2" w:rsidRDefault="003C77C2" w:rsidP="003C77C2">
    <w:pPr>
      <w:pStyle w:val="Formtext8p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0584A">
      <w:rPr>
        <w:noProof/>
      </w:rPr>
      <w:t>1</w:t>
    </w:r>
    <w:r>
      <w:fldChar w:fldCharType="end"/>
    </w:r>
    <w:r>
      <w:t xml:space="preserve"> of </w:t>
    </w:r>
    <w:r w:rsidR="005853BA">
      <w:fldChar w:fldCharType="begin"/>
    </w:r>
    <w:r w:rsidR="005853BA">
      <w:instrText xml:space="preserve"> NUMPAGES  \* Arabic  \* MERGEFORMAT </w:instrText>
    </w:r>
    <w:r w:rsidR="005853BA">
      <w:fldChar w:fldCharType="separate"/>
    </w:r>
    <w:r w:rsidR="0040584A">
      <w:rPr>
        <w:noProof/>
      </w:rPr>
      <w:t>1</w:t>
    </w:r>
    <w:r w:rsidR="005853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3BA" w:rsidRDefault="005853BA" w:rsidP="003C77C2">
      <w:pPr>
        <w:spacing w:after="0" w:line="240" w:lineRule="auto"/>
      </w:pPr>
      <w:r>
        <w:separator/>
      </w:r>
    </w:p>
  </w:footnote>
  <w:footnote w:type="continuationSeparator" w:id="0">
    <w:p w:rsidR="005853BA" w:rsidRDefault="005853BA" w:rsidP="003C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837BB"/>
    <w:multiLevelType w:val="hybridMultilevel"/>
    <w:tmpl w:val="580E98F6"/>
    <w:lvl w:ilvl="0" w:tplc="05A62596">
      <w:start w:val="1"/>
      <w:numFmt w:val="bullet"/>
      <w:pStyle w:val="Bodywbulls10p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38A1"/>
    <w:multiLevelType w:val="hybridMultilevel"/>
    <w:tmpl w:val="D5140280"/>
    <w:lvl w:ilvl="0" w:tplc="64EAD6F0">
      <w:start w:val="1"/>
      <w:numFmt w:val="bullet"/>
      <w:pStyle w:val="Bullet9pt"/>
      <w:lvlText w:val=""/>
      <w:lvlJc w:val="left"/>
      <w:pPr>
        <w:ind w:left="-360" w:firstLine="504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F670E"/>
    <w:multiLevelType w:val="hybridMultilevel"/>
    <w:tmpl w:val="BD34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0C5B"/>
    <w:multiLevelType w:val="hybridMultilevel"/>
    <w:tmpl w:val="224C00CA"/>
    <w:lvl w:ilvl="0" w:tplc="B0FC33EC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873ED"/>
    <w:multiLevelType w:val="hybridMultilevel"/>
    <w:tmpl w:val="FCCEF5F2"/>
    <w:lvl w:ilvl="0" w:tplc="FB381B1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3"/>
    <w:rsid w:val="000026DD"/>
    <w:rsid w:val="00006D6A"/>
    <w:rsid w:val="0001604B"/>
    <w:rsid w:val="00023DA2"/>
    <w:rsid w:val="00050640"/>
    <w:rsid w:val="00071058"/>
    <w:rsid w:val="000806C6"/>
    <w:rsid w:val="000A3E41"/>
    <w:rsid w:val="000A63AD"/>
    <w:rsid w:val="000A74C9"/>
    <w:rsid w:val="000B28C2"/>
    <w:rsid w:val="000C3CEE"/>
    <w:rsid w:val="000D01D4"/>
    <w:rsid w:val="000D068E"/>
    <w:rsid w:val="000E0306"/>
    <w:rsid w:val="000F1C79"/>
    <w:rsid w:val="00102088"/>
    <w:rsid w:val="001021DD"/>
    <w:rsid w:val="00106C10"/>
    <w:rsid w:val="00111D89"/>
    <w:rsid w:val="0011525A"/>
    <w:rsid w:val="00117CD7"/>
    <w:rsid w:val="00125751"/>
    <w:rsid w:val="00127921"/>
    <w:rsid w:val="00130345"/>
    <w:rsid w:val="001323F9"/>
    <w:rsid w:val="00132493"/>
    <w:rsid w:val="00135DEC"/>
    <w:rsid w:val="00144F6C"/>
    <w:rsid w:val="00145DC4"/>
    <w:rsid w:val="00147096"/>
    <w:rsid w:val="00151135"/>
    <w:rsid w:val="00162EAD"/>
    <w:rsid w:val="001655A7"/>
    <w:rsid w:val="00174857"/>
    <w:rsid w:val="00176DDC"/>
    <w:rsid w:val="00187424"/>
    <w:rsid w:val="00192E0E"/>
    <w:rsid w:val="00194C68"/>
    <w:rsid w:val="001C1B45"/>
    <w:rsid w:val="001D4772"/>
    <w:rsid w:val="001D4FF1"/>
    <w:rsid w:val="001D50D0"/>
    <w:rsid w:val="001E4E1C"/>
    <w:rsid w:val="001E75DE"/>
    <w:rsid w:val="001E7E45"/>
    <w:rsid w:val="001F7322"/>
    <w:rsid w:val="00204449"/>
    <w:rsid w:val="002254AD"/>
    <w:rsid w:val="00234133"/>
    <w:rsid w:val="00246C14"/>
    <w:rsid w:val="00261736"/>
    <w:rsid w:val="00263088"/>
    <w:rsid w:val="002651A6"/>
    <w:rsid w:val="002670C0"/>
    <w:rsid w:val="002711AE"/>
    <w:rsid w:val="002750ED"/>
    <w:rsid w:val="002778C7"/>
    <w:rsid w:val="002805F6"/>
    <w:rsid w:val="002830AB"/>
    <w:rsid w:val="00283440"/>
    <w:rsid w:val="00287642"/>
    <w:rsid w:val="00296A04"/>
    <w:rsid w:val="00296AD4"/>
    <w:rsid w:val="002A1F8C"/>
    <w:rsid w:val="002A2783"/>
    <w:rsid w:val="002B0087"/>
    <w:rsid w:val="002B3D31"/>
    <w:rsid w:val="002B581F"/>
    <w:rsid w:val="002C0704"/>
    <w:rsid w:val="002E0A5A"/>
    <w:rsid w:val="002E19E3"/>
    <w:rsid w:val="002E1E6C"/>
    <w:rsid w:val="002E4CD4"/>
    <w:rsid w:val="002E69EA"/>
    <w:rsid w:val="0030604D"/>
    <w:rsid w:val="003067C1"/>
    <w:rsid w:val="00310198"/>
    <w:rsid w:val="003422E4"/>
    <w:rsid w:val="0034509C"/>
    <w:rsid w:val="00345FD7"/>
    <w:rsid w:val="003510D6"/>
    <w:rsid w:val="00352114"/>
    <w:rsid w:val="003753C6"/>
    <w:rsid w:val="00390616"/>
    <w:rsid w:val="003A3D38"/>
    <w:rsid w:val="003B22A1"/>
    <w:rsid w:val="003C77C2"/>
    <w:rsid w:val="003E0CE5"/>
    <w:rsid w:val="003E2555"/>
    <w:rsid w:val="003E2843"/>
    <w:rsid w:val="003F6CF7"/>
    <w:rsid w:val="003F7F3C"/>
    <w:rsid w:val="004000CF"/>
    <w:rsid w:val="00404C2C"/>
    <w:rsid w:val="0040584A"/>
    <w:rsid w:val="0041628F"/>
    <w:rsid w:val="00421D3F"/>
    <w:rsid w:val="004378DD"/>
    <w:rsid w:val="00456ABA"/>
    <w:rsid w:val="004578B1"/>
    <w:rsid w:val="00460FEB"/>
    <w:rsid w:val="00480200"/>
    <w:rsid w:val="004853FE"/>
    <w:rsid w:val="00487F58"/>
    <w:rsid w:val="004917ED"/>
    <w:rsid w:val="004A1003"/>
    <w:rsid w:val="004A4E80"/>
    <w:rsid w:val="004A62C8"/>
    <w:rsid w:val="004A740C"/>
    <w:rsid w:val="004B7FE7"/>
    <w:rsid w:val="004C00C9"/>
    <w:rsid w:val="004C0283"/>
    <w:rsid w:val="004C5DF1"/>
    <w:rsid w:val="004D7711"/>
    <w:rsid w:val="0050028C"/>
    <w:rsid w:val="00506603"/>
    <w:rsid w:val="00506B93"/>
    <w:rsid w:val="00513940"/>
    <w:rsid w:val="00522CAA"/>
    <w:rsid w:val="00523D33"/>
    <w:rsid w:val="00524FF9"/>
    <w:rsid w:val="005256E9"/>
    <w:rsid w:val="00535BDD"/>
    <w:rsid w:val="005378F7"/>
    <w:rsid w:val="00560933"/>
    <w:rsid w:val="00572CBC"/>
    <w:rsid w:val="005852C8"/>
    <w:rsid w:val="005853BA"/>
    <w:rsid w:val="00596038"/>
    <w:rsid w:val="005961F5"/>
    <w:rsid w:val="0059658D"/>
    <w:rsid w:val="005A09F4"/>
    <w:rsid w:val="005A1AF8"/>
    <w:rsid w:val="005A2B97"/>
    <w:rsid w:val="005A3C60"/>
    <w:rsid w:val="005B06C1"/>
    <w:rsid w:val="005B1646"/>
    <w:rsid w:val="005B2ABA"/>
    <w:rsid w:val="005B5994"/>
    <w:rsid w:val="005C4799"/>
    <w:rsid w:val="005D1B84"/>
    <w:rsid w:val="005E2F45"/>
    <w:rsid w:val="005E5416"/>
    <w:rsid w:val="005E6D18"/>
    <w:rsid w:val="005F0D9C"/>
    <w:rsid w:val="005F2F35"/>
    <w:rsid w:val="0060350C"/>
    <w:rsid w:val="00604B1A"/>
    <w:rsid w:val="00605DFD"/>
    <w:rsid w:val="006121EA"/>
    <w:rsid w:val="00624F29"/>
    <w:rsid w:val="006644C6"/>
    <w:rsid w:val="00664FE3"/>
    <w:rsid w:val="00667B9B"/>
    <w:rsid w:val="006801DC"/>
    <w:rsid w:val="00682045"/>
    <w:rsid w:val="00683683"/>
    <w:rsid w:val="00685F6A"/>
    <w:rsid w:val="0069218F"/>
    <w:rsid w:val="006A7F22"/>
    <w:rsid w:val="006B22AA"/>
    <w:rsid w:val="006D124B"/>
    <w:rsid w:val="006D4677"/>
    <w:rsid w:val="006D70A6"/>
    <w:rsid w:val="006E2244"/>
    <w:rsid w:val="006F1C71"/>
    <w:rsid w:val="00701267"/>
    <w:rsid w:val="007054C0"/>
    <w:rsid w:val="00705C2F"/>
    <w:rsid w:val="00710929"/>
    <w:rsid w:val="007125BB"/>
    <w:rsid w:val="007168B6"/>
    <w:rsid w:val="00724005"/>
    <w:rsid w:val="00731572"/>
    <w:rsid w:val="00745A44"/>
    <w:rsid w:val="00746CFD"/>
    <w:rsid w:val="0076110B"/>
    <w:rsid w:val="007631F3"/>
    <w:rsid w:val="007668B6"/>
    <w:rsid w:val="00774C59"/>
    <w:rsid w:val="00775254"/>
    <w:rsid w:val="007875A5"/>
    <w:rsid w:val="007A270B"/>
    <w:rsid w:val="007B5089"/>
    <w:rsid w:val="007C3CB5"/>
    <w:rsid w:val="007D3CEA"/>
    <w:rsid w:val="007D6EA1"/>
    <w:rsid w:val="007E04C0"/>
    <w:rsid w:val="007E0B17"/>
    <w:rsid w:val="007E123D"/>
    <w:rsid w:val="007E1600"/>
    <w:rsid w:val="007E47BD"/>
    <w:rsid w:val="008015C7"/>
    <w:rsid w:val="008017DF"/>
    <w:rsid w:val="0080298B"/>
    <w:rsid w:val="00802ABF"/>
    <w:rsid w:val="0081275B"/>
    <w:rsid w:val="008223BA"/>
    <w:rsid w:val="008246DB"/>
    <w:rsid w:val="008349AD"/>
    <w:rsid w:val="00835F18"/>
    <w:rsid w:val="008544EA"/>
    <w:rsid w:val="00854E44"/>
    <w:rsid w:val="008558E7"/>
    <w:rsid w:val="00856D7B"/>
    <w:rsid w:val="00866FDD"/>
    <w:rsid w:val="008716E0"/>
    <w:rsid w:val="00877D58"/>
    <w:rsid w:val="008838A0"/>
    <w:rsid w:val="008847E6"/>
    <w:rsid w:val="00887C30"/>
    <w:rsid w:val="00887E60"/>
    <w:rsid w:val="00891190"/>
    <w:rsid w:val="008A1219"/>
    <w:rsid w:val="008A46C3"/>
    <w:rsid w:val="008B73C1"/>
    <w:rsid w:val="008B7AC4"/>
    <w:rsid w:val="008C0EF7"/>
    <w:rsid w:val="008C2663"/>
    <w:rsid w:val="008C5829"/>
    <w:rsid w:val="008F0E62"/>
    <w:rsid w:val="009162C0"/>
    <w:rsid w:val="00917D0B"/>
    <w:rsid w:val="00941B9A"/>
    <w:rsid w:val="009512A2"/>
    <w:rsid w:val="00952286"/>
    <w:rsid w:val="00957D8E"/>
    <w:rsid w:val="009713EB"/>
    <w:rsid w:val="009720C2"/>
    <w:rsid w:val="009864DF"/>
    <w:rsid w:val="00993B6E"/>
    <w:rsid w:val="009A0CFB"/>
    <w:rsid w:val="009A49E0"/>
    <w:rsid w:val="009A51D6"/>
    <w:rsid w:val="009B5CF4"/>
    <w:rsid w:val="009B68B3"/>
    <w:rsid w:val="009C09B9"/>
    <w:rsid w:val="009C6BAC"/>
    <w:rsid w:val="009C78D4"/>
    <w:rsid w:val="009D3603"/>
    <w:rsid w:val="009E107B"/>
    <w:rsid w:val="009F16D5"/>
    <w:rsid w:val="00A06C00"/>
    <w:rsid w:val="00A1000F"/>
    <w:rsid w:val="00A11414"/>
    <w:rsid w:val="00A1357B"/>
    <w:rsid w:val="00A16962"/>
    <w:rsid w:val="00A218E6"/>
    <w:rsid w:val="00A21E4B"/>
    <w:rsid w:val="00A251BC"/>
    <w:rsid w:val="00A33823"/>
    <w:rsid w:val="00A375E4"/>
    <w:rsid w:val="00A41EF5"/>
    <w:rsid w:val="00A42185"/>
    <w:rsid w:val="00A4648F"/>
    <w:rsid w:val="00A46DAB"/>
    <w:rsid w:val="00A46ED3"/>
    <w:rsid w:val="00A471EA"/>
    <w:rsid w:val="00A53028"/>
    <w:rsid w:val="00A537B0"/>
    <w:rsid w:val="00A567CB"/>
    <w:rsid w:val="00A7785C"/>
    <w:rsid w:val="00A77B8A"/>
    <w:rsid w:val="00A8236A"/>
    <w:rsid w:val="00A848D5"/>
    <w:rsid w:val="00A9153A"/>
    <w:rsid w:val="00A94B7A"/>
    <w:rsid w:val="00AA026C"/>
    <w:rsid w:val="00AA6817"/>
    <w:rsid w:val="00AA7F9F"/>
    <w:rsid w:val="00AC222C"/>
    <w:rsid w:val="00AC5469"/>
    <w:rsid w:val="00AC66E7"/>
    <w:rsid w:val="00AD3277"/>
    <w:rsid w:val="00AE577F"/>
    <w:rsid w:val="00AE580C"/>
    <w:rsid w:val="00AE720B"/>
    <w:rsid w:val="00AF3F35"/>
    <w:rsid w:val="00B001D5"/>
    <w:rsid w:val="00B10013"/>
    <w:rsid w:val="00B14DD0"/>
    <w:rsid w:val="00B17261"/>
    <w:rsid w:val="00B211B0"/>
    <w:rsid w:val="00B21E19"/>
    <w:rsid w:val="00B22F2E"/>
    <w:rsid w:val="00B2782E"/>
    <w:rsid w:val="00B4299A"/>
    <w:rsid w:val="00B42BDE"/>
    <w:rsid w:val="00B42C8C"/>
    <w:rsid w:val="00B43125"/>
    <w:rsid w:val="00B45967"/>
    <w:rsid w:val="00B463C0"/>
    <w:rsid w:val="00B558B7"/>
    <w:rsid w:val="00B71508"/>
    <w:rsid w:val="00B81120"/>
    <w:rsid w:val="00B83298"/>
    <w:rsid w:val="00BA0212"/>
    <w:rsid w:val="00BB1383"/>
    <w:rsid w:val="00BB611A"/>
    <w:rsid w:val="00BD3733"/>
    <w:rsid w:val="00BE161D"/>
    <w:rsid w:val="00BF274F"/>
    <w:rsid w:val="00BF2F83"/>
    <w:rsid w:val="00BF6FA3"/>
    <w:rsid w:val="00BF73E1"/>
    <w:rsid w:val="00C01AAB"/>
    <w:rsid w:val="00C01E33"/>
    <w:rsid w:val="00C043E1"/>
    <w:rsid w:val="00C16B74"/>
    <w:rsid w:val="00C17EA4"/>
    <w:rsid w:val="00C2033D"/>
    <w:rsid w:val="00C22156"/>
    <w:rsid w:val="00C23762"/>
    <w:rsid w:val="00C25BE2"/>
    <w:rsid w:val="00C25FAC"/>
    <w:rsid w:val="00C30D94"/>
    <w:rsid w:val="00C3434E"/>
    <w:rsid w:val="00C37EDD"/>
    <w:rsid w:val="00C40FB6"/>
    <w:rsid w:val="00C4553B"/>
    <w:rsid w:val="00C50004"/>
    <w:rsid w:val="00C7345F"/>
    <w:rsid w:val="00C8466C"/>
    <w:rsid w:val="00C912E0"/>
    <w:rsid w:val="00C91877"/>
    <w:rsid w:val="00C92C38"/>
    <w:rsid w:val="00CA095C"/>
    <w:rsid w:val="00CA1F58"/>
    <w:rsid w:val="00CA72DA"/>
    <w:rsid w:val="00CB0193"/>
    <w:rsid w:val="00CC6885"/>
    <w:rsid w:val="00CD1F8B"/>
    <w:rsid w:val="00CD5F3D"/>
    <w:rsid w:val="00CD7427"/>
    <w:rsid w:val="00CE1356"/>
    <w:rsid w:val="00CE6E1F"/>
    <w:rsid w:val="00CF4865"/>
    <w:rsid w:val="00CF7551"/>
    <w:rsid w:val="00D01763"/>
    <w:rsid w:val="00D018B5"/>
    <w:rsid w:val="00D05AB6"/>
    <w:rsid w:val="00D140CD"/>
    <w:rsid w:val="00D15ACF"/>
    <w:rsid w:val="00D35252"/>
    <w:rsid w:val="00D35E50"/>
    <w:rsid w:val="00D44221"/>
    <w:rsid w:val="00D46FBC"/>
    <w:rsid w:val="00D475A9"/>
    <w:rsid w:val="00D51F62"/>
    <w:rsid w:val="00D53EEC"/>
    <w:rsid w:val="00D61C54"/>
    <w:rsid w:val="00D70F41"/>
    <w:rsid w:val="00D84D2A"/>
    <w:rsid w:val="00D85A28"/>
    <w:rsid w:val="00D91FD4"/>
    <w:rsid w:val="00DB3742"/>
    <w:rsid w:val="00DC2FDD"/>
    <w:rsid w:val="00DC4459"/>
    <w:rsid w:val="00DC7D72"/>
    <w:rsid w:val="00DD0AE2"/>
    <w:rsid w:val="00DD21E7"/>
    <w:rsid w:val="00DD2A10"/>
    <w:rsid w:val="00DD33CA"/>
    <w:rsid w:val="00DD7353"/>
    <w:rsid w:val="00DE6F8A"/>
    <w:rsid w:val="00E01D17"/>
    <w:rsid w:val="00E05983"/>
    <w:rsid w:val="00E12F0A"/>
    <w:rsid w:val="00E14AC1"/>
    <w:rsid w:val="00E34A68"/>
    <w:rsid w:val="00E42380"/>
    <w:rsid w:val="00E52C3D"/>
    <w:rsid w:val="00E52E1B"/>
    <w:rsid w:val="00E563F7"/>
    <w:rsid w:val="00E67344"/>
    <w:rsid w:val="00E673F4"/>
    <w:rsid w:val="00E7398B"/>
    <w:rsid w:val="00E7486D"/>
    <w:rsid w:val="00E81DEB"/>
    <w:rsid w:val="00E86FC5"/>
    <w:rsid w:val="00E93870"/>
    <w:rsid w:val="00EA0F39"/>
    <w:rsid w:val="00EA6825"/>
    <w:rsid w:val="00EA7BF1"/>
    <w:rsid w:val="00EB1474"/>
    <w:rsid w:val="00EB4181"/>
    <w:rsid w:val="00EB7203"/>
    <w:rsid w:val="00EC3CA7"/>
    <w:rsid w:val="00EC79DE"/>
    <w:rsid w:val="00ED4912"/>
    <w:rsid w:val="00EE17AF"/>
    <w:rsid w:val="00EE3DA5"/>
    <w:rsid w:val="00EF192A"/>
    <w:rsid w:val="00EF7548"/>
    <w:rsid w:val="00F1085E"/>
    <w:rsid w:val="00F308CE"/>
    <w:rsid w:val="00F50C49"/>
    <w:rsid w:val="00F568D7"/>
    <w:rsid w:val="00F630AD"/>
    <w:rsid w:val="00F664E1"/>
    <w:rsid w:val="00F67851"/>
    <w:rsid w:val="00F74D89"/>
    <w:rsid w:val="00F772C0"/>
    <w:rsid w:val="00F810BD"/>
    <w:rsid w:val="00F87305"/>
    <w:rsid w:val="00F97952"/>
    <w:rsid w:val="00FC0771"/>
    <w:rsid w:val="00FC14CE"/>
    <w:rsid w:val="00FC6F0B"/>
    <w:rsid w:val="00FD0999"/>
    <w:rsid w:val="00FD7336"/>
    <w:rsid w:val="00FD783C"/>
    <w:rsid w:val="00FE128D"/>
    <w:rsid w:val="00FE3FBE"/>
    <w:rsid w:val="00FE70BF"/>
    <w:rsid w:val="00FF5110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4DDF"/>
  <w15:docId w15:val="{947C858C-E5DD-42D3-BE2D-170A9E82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1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2E69EA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050640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050640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Bodywbulls10pt">
    <w:name w:val="Body w/bulls 10 pt"/>
    <w:qFormat/>
    <w:rsid w:val="00724005"/>
    <w:pPr>
      <w:numPr>
        <w:numId w:val="15"/>
      </w:numPr>
      <w:spacing w:line="260" w:lineRule="exact"/>
    </w:pPr>
    <w:rPr>
      <w:rFonts w:ascii="Arial" w:eastAsia="Times New Roman" w:hAnsi="Arial"/>
      <w:szCs w:val="24"/>
    </w:rPr>
  </w:style>
  <w:style w:type="paragraph" w:customStyle="1" w:styleId="Bullet9pt">
    <w:name w:val="Bullet 9pt"/>
    <w:qFormat/>
    <w:rsid w:val="00352114"/>
    <w:pPr>
      <w:numPr>
        <w:numId w:val="16"/>
      </w:numPr>
      <w:ind w:left="382" w:hanging="238"/>
    </w:pPr>
    <w:rPr>
      <w:rFonts w:ascii="Arial" w:eastAsia="Times New Roman" w:hAnsi="Arial"/>
      <w:sz w:val="18"/>
      <w:szCs w:val="18"/>
    </w:rPr>
  </w:style>
  <w:style w:type="paragraph" w:customStyle="1" w:styleId="Formtextangle9pt">
    <w:name w:val="Form text angle 9pt"/>
    <w:basedOn w:val="Formtext8pt"/>
    <w:qFormat/>
    <w:rsid w:val="00050640"/>
    <w:pPr>
      <w:ind w:left="72"/>
    </w:pPr>
  </w:style>
  <w:style w:type="paragraph" w:styleId="Header">
    <w:name w:val="header"/>
    <w:basedOn w:val="Normal"/>
    <w:link w:val="HeaderChar"/>
    <w:uiPriority w:val="99"/>
    <w:unhideWhenUsed/>
    <w:rsid w:val="003C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globalNavigation xmlns="fb82bcdf-ea63-4554-99e3-e15ccd87b479">4</_x002e_globalNavigation>
    <_x002e_program xmlns="fb82bcdf-ea63-4554-99e3-e15ccd87b479">Weights and Measures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Weights and Measures</bureau>
    <_x002e_purpose xmlns="fb82bcdf-ea63-4554-99e3-e15ccd87b479">7</_x002e_purpose>
    <_dlc_DocId xmlns="10f2cb44-b37d-4693-a5c3-140ab663d372">TUA7STYPYEWP-583178377-7684</_dlc_DocId>
    <_dlc_DocIdUrl xmlns="10f2cb44-b37d-4693-a5c3-140ab663d372">
      <Url>http://apwmad0p4145:48143/_layouts/15/DocIdRedir.aspx?ID=TUA7STYPYEWP-583178377-7684</Url>
      <Description>TUA7STYPYEWP-583178377-7684</Description>
    </_dlc_DocIdUrl>
  </documentManagement>
</p:properties>
</file>

<file path=customXml/itemProps1.xml><?xml version="1.0" encoding="utf-8"?>
<ds:datastoreItem xmlns:ds="http://schemas.openxmlformats.org/officeDocument/2006/customXml" ds:itemID="{CC5CAA2A-2B23-420E-B9BB-0215AFEBE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9BD69-6348-44EE-BAD2-A238CA8833D8}"/>
</file>

<file path=customXml/itemProps3.xml><?xml version="1.0" encoding="utf-8"?>
<ds:datastoreItem xmlns:ds="http://schemas.openxmlformats.org/officeDocument/2006/customXml" ds:itemID="{976F5961-96E5-4D81-A37F-66887565834A}"/>
</file>

<file path=customXml/itemProps4.xml><?xml version="1.0" encoding="utf-8"?>
<ds:datastoreItem xmlns:ds="http://schemas.openxmlformats.org/officeDocument/2006/customXml" ds:itemID="{C6778F17-2662-44A9-B5F6-CECFD4477844}"/>
</file>

<file path=customXml/itemProps5.xml><?xml version="1.0" encoding="utf-8"?>
<ds:datastoreItem xmlns:ds="http://schemas.openxmlformats.org/officeDocument/2006/customXml" ds:itemID="{B0D4FE82-09E8-4D00-9DBE-084E83C2A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FD Meter Example Test Report</dc:title>
  <dc:subject/>
  <dc:creator>Lawrence, Laurie J</dc:creator>
  <cp:keywords/>
  <cp:lastModifiedBy>Peter, Stephen T</cp:lastModifiedBy>
  <cp:revision>3</cp:revision>
  <cp:lastPrinted>2017-12-12T21:28:00Z</cp:lastPrinted>
  <dcterms:created xsi:type="dcterms:W3CDTF">2022-02-16T16:21:00Z</dcterms:created>
  <dcterms:modified xsi:type="dcterms:W3CDTF">2022-03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fece6af1-0f08-4a9a-b178-af50444f08bd</vt:lpwstr>
  </property>
</Properties>
</file>